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ED" w:rsidRPr="00AB4DD5" w:rsidRDefault="00FB7998" w:rsidP="009446ED">
      <w:pPr>
        <w:jc w:val="center"/>
        <w:rPr>
          <w:rFonts w:cs="Calibri"/>
          <w:lang w:val="en-GB"/>
        </w:rPr>
      </w:pPr>
      <w:r w:rsidRPr="00AB4DD5">
        <w:rPr>
          <w:rFonts w:cs="Calibri"/>
          <w:b/>
          <w:lang w:val="en-GB"/>
        </w:rPr>
        <w:t>ENTRY FORM</w:t>
      </w:r>
    </w:p>
    <w:p w:rsidR="009446ED" w:rsidRPr="00AB4DD5" w:rsidRDefault="00BF363C" w:rsidP="002264C9">
      <w:pPr>
        <w:jc w:val="both"/>
        <w:rPr>
          <w:rFonts w:cs="Calibri"/>
          <w:lang w:val="en-GB"/>
        </w:rPr>
      </w:pPr>
      <w:r w:rsidRPr="00AB4DD5">
        <w:rPr>
          <w:rFonts w:cs="Calibri"/>
          <w:lang w:val="en-GB"/>
        </w:rPr>
        <w:t xml:space="preserve">For the Interdisciplinary International </w:t>
      </w:r>
      <w:r w:rsidR="003A487D" w:rsidRPr="003A487D">
        <w:rPr>
          <w:rFonts w:cs="Calibri"/>
          <w:lang w:val="en-GB"/>
        </w:rPr>
        <w:t>Doctoral School</w:t>
      </w:r>
      <w:r w:rsidR="003A487D">
        <w:rPr>
          <w:rFonts w:cs="Calibri"/>
          <w:lang w:val="en-GB"/>
        </w:rPr>
        <w:t xml:space="preserve"> </w:t>
      </w:r>
      <w:r w:rsidRPr="00AB4DD5">
        <w:rPr>
          <w:rFonts w:cs="Calibri"/>
          <w:lang w:val="en-GB"/>
        </w:rPr>
        <w:t xml:space="preserve">under the project </w:t>
      </w:r>
      <w:r w:rsidR="002264C9" w:rsidRPr="00AB4DD5">
        <w:rPr>
          <w:rFonts w:cs="Calibri"/>
          <w:lang w:val="en-GB"/>
        </w:rPr>
        <w:t xml:space="preserve">UPWR 2.0: </w:t>
      </w:r>
      <w:r w:rsidRPr="00AB4DD5">
        <w:rPr>
          <w:rFonts w:cs="Calibri"/>
          <w:lang w:val="en-GB"/>
        </w:rPr>
        <w:t xml:space="preserve">international and interdisciplinary </w:t>
      </w:r>
      <w:r w:rsidR="00AB4DD5">
        <w:rPr>
          <w:rFonts w:cs="Calibri"/>
          <w:lang w:val="en-GB"/>
        </w:rPr>
        <w:t>programme of development of</w:t>
      </w:r>
      <w:r w:rsidRPr="00AB4DD5">
        <w:rPr>
          <w:rFonts w:cs="Calibri"/>
          <w:lang w:val="en-GB"/>
        </w:rPr>
        <w:t xml:space="preserve"> </w:t>
      </w:r>
      <w:proofErr w:type="spellStart"/>
      <w:r w:rsidR="00AB4DD5" w:rsidRPr="00AB4DD5">
        <w:rPr>
          <w:rFonts w:cs="Calibri"/>
          <w:lang w:val="en-GB"/>
        </w:rPr>
        <w:t>Wrocław</w:t>
      </w:r>
      <w:proofErr w:type="spellEnd"/>
      <w:r w:rsidRPr="00AB4DD5">
        <w:rPr>
          <w:rFonts w:cs="Calibri"/>
          <w:lang w:val="en-GB"/>
        </w:rPr>
        <w:t xml:space="preserve"> University of </w:t>
      </w:r>
      <w:r w:rsidR="00AB4DD5" w:rsidRPr="00AB4DD5">
        <w:rPr>
          <w:rFonts w:cs="Calibri"/>
          <w:lang w:val="en-GB"/>
        </w:rPr>
        <w:t>Environmental and Life Sciences</w:t>
      </w:r>
      <w:r w:rsidRPr="00AB4DD5">
        <w:rPr>
          <w:rFonts w:cs="Calibri"/>
          <w:lang w:val="en-GB"/>
        </w:rPr>
        <w:t>, module</w:t>
      </w:r>
      <w:r w:rsidR="0003326B" w:rsidRPr="00AB4DD5">
        <w:rPr>
          <w:rFonts w:cs="Calibri"/>
          <w:lang w:val="en-GB"/>
        </w:rPr>
        <w:t xml:space="preserve"> 5 </w:t>
      </w:r>
      <w:r w:rsidRPr="00AB4DD5">
        <w:rPr>
          <w:rFonts w:cs="Calibri"/>
          <w:lang w:val="en-GB"/>
        </w:rPr>
        <w:t xml:space="preserve">task </w:t>
      </w:r>
      <w:r w:rsidR="0003326B" w:rsidRPr="00AB4DD5">
        <w:rPr>
          <w:rFonts w:cs="Calibri"/>
          <w:lang w:val="en-GB"/>
        </w:rPr>
        <w:t>4</w:t>
      </w:r>
      <w:r w:rsidR="002264C9" w:rsidRPr="00AB4DD5">
        <w:rPr>
          <w:rFonts w:cs="Calibri"/>
          <w:lang w:val="en-GB"/>
        </w:rPr>
        <w:t xml:space="preserve"> </w:t>
      </w:r>
      <w:r w:rsidRPr="00AB4DD5">
        <w:rPr>
          <w:rFonts w:cs="Calibri"/>
          <w:lang w:val="en-GB"/>
        </w:rPr>
        <w:t>–</w:t>
      </w:r>
      <w:r w:rsidR="002264C9" w:rsidRPr="00AB4DD5">
        <w:rPr>
          <w:rFonts w:cs="Calibri"/>
          <w:lang w:val="en-GB"/>
        </w:rPr>
        <w:t xml:space="preserve"> </w:t>
      </w:r>
      <w:r w:rsidRPr="00AB4DD5">
        <w:rPr>
          <w:rFonts w:cs="Calibri"/>
          <w:lang w:val="en-GB"/>
        </w:rPr>
        <w:t xml:space="preserve">Interdisciplinary International </w:t>
      </w:r>
      <w:r w:rsidR="003A487D" w:rsidRPr="003A487D">
        <w:rPr>
          <w:rFonts w:cs="Calibri"/>
          <w:lang w:val="en-GB"/>
        </w:rPr>
        <w:t>Doctoral School</w:t>
      </w:r>
      <w:r w:rsidR="002264C9" w:rsidRPr="00AB4DD5">
        <w:rPr>
          <w:rFonts w:cs="Calibri"/>
          <w:lang w:val="en-GB"/>
        </w:rPr>
        <w:t>.</w:t>
      </w:r>
    </w:p>
    <w:p w:rsidR="009446ED" w:rsidRPr="00AB4DD5" w:rsidRDefault="00BF363C" w:rsidP="009446ED">
      <w:pPr>
        <w:rPr>
          <w:rFonts w:cs="Calibri"/>
          <w:b/>
          <w:lang w:val="en-GB"/>
        </w:rPr>
      </w:pPr>
      <w:r w:rsidRPr="00AB4DD5">
        <w:rPr>
          <w:rFonts w:cs="Calibri"/>
          <w:b/>
          <w:lang w:val="en-GB"/>
        </w:rPr>
        <w:t>General information</w:t>
      </w:r>
      <w:r w:rsidR="009446ED" w:rsidRPr="00AB4DD5">
        <w:rPr>
          <w:rFonts w:cs="Calibri"/>
          <w:b/>
          <w:lang w:val="en-GB"/>
        </w:rPr>
        <w:t>: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Full name</w:t>
      </w:r>
      <w:r w:rsidR="009446ED" w:rsidRPr="00AB4DD5">
        <w:rPr>
          <w:rFonts w:cs="Calibri"/>
          <w:lang w:val="en-GB"/>
        </w:rPr>
        <w:t>………………………………………………………………………………………………….……………….……..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Date and place of birth</w:t>
      </w:r>
      <w:r w:rsidR="009446ED" w:rsidRPr="00AB4DD5">
        <w:rPr>
          <w:rFonts w:cs="Calibri"/>
          <w:lang w:val="en-GB"/>
        </w:rPr>
        <w:t>…………………………………………………………………………………………………..……………</w:t>
      </w:r>
    </w:p>
    <w:p w:rsidR="009446ED" w:rsidRPr="00AB4DD5" w:rsidRDefault="001255FE" w:rsidP="009446ED">
      <w:pPr>
        <w:rPr>
          <w:rFonts w:cs="Calibri"/>
          <w:lang w:val="en-GB"/>
        </w:rPr>
      </w:pPr>
      <w:r>
        <w:rPr>
          <w:rFonts w:cs="Calibri"/>
          <w:lang w:val="en-GB"/>
        </w:rPr>
        <w:t>Passport</w:t>
      </w:r>
      <w:bookmarkStart w:id="0" w:name="_GoBack"/>
      <w:bookmarkEnd w:id="0"/>
      <w:r w:rsidR="00BF363C" w:rsidRPr="00AB4DD5">
        <w:rPr>
          <w:rFonts w:cs="Calibri"/>
          <w:lang w:val="en-GB"/>
        </w:rPr>
        <w:t xml:space="preserve"> number</w:t>
      </w:r>
      <w:r w:rsidR="009446ED" w:rsidRPr="00AB4DD5">
        <w:rPr>
          <w:rFonts w:cs="Calibri"/>
          <w:lang w:val="en-GB"/>
        </w:rPr>
        <w:t>………………………………………………………………………………………….………………………………………</w:t>
      </w:r>
    </w:p>
    <w:p w:rsidR="009446ED" w:rsidRPr="00AB4DD5" w:rsidRDefault="00BF363C" w:rsidP="009446ED">
      <w:pPr>
        <w:rPr>
          <w:rFonts w:cs="Calibri"/>
          <w:b/>
          <w:lang w:val="en-GB"/>
        </w:rPr>
      </w:pPr>
      <w:r w:rsidRPr="00AB4DD5">
        <w:rPr>
          <w:rFonts w:cs="Calibri"/>
          <w:b/>
          <w:lang w:val="en-GB"/>
        </w:rPr>
        <w:t>Place of residence / address for deliveries</w:t>
      </w:r>
      <w:r w:rsidR="009446ED" w:rsidRPr="00AB4DD5">
        <w:rPr>
          <w:rFonts w:cs="Calibri"/>
          <w:b/>
          <w:lang w:val="en-GB"/>
        </w:rPr>
        <w:t>: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Street</w:t>
      </w:r>
      <w:r w:rsidR="009446ED" w:rsidRPr="00AB4DD5">
        <w:rPr>
          <w:rFonts w:cs="Calibri"/>
          <w:lang w:val="en-GB"/>
        </w:rPr>
        <w:t>…………………………………………………………</w:t>
      </w:r>
      <w:r w:rsidRPr="00AB4DD5">
        <w:rPr>
          <w:rFonts w:cs="Calibri"/>
          <w:lang w:val="en-GB"/>
        </w:rPr>
        <w:t>House number</w:t>
      </w:r>
      <w:r w:rsidR="009446ED" w:rsidRPr="00AB4DD5">
        <w:rPr>
          <w:rFonts w:cs="Calibri"/>
          <w:lang w:val="en-GB"/>
        </w:rPr>
        <w:t>…………..</w:t>
      </w:r>
      <w:r w:rsidRPr="00AB4DD5">
        <w:rPr>
          <w:rFonts w:cs="Calibri"/>
          <w:lang w:val="en-GB"/>
        </w:rPr>
        <w:t>Flat number</w:t>
      </w:r>
      <w:r w:rsidR="009446ED" w:rsidRPr="00AB4DD5">
        <w:rPr>
          <w:rFonts w:cs="Calibri"/>
          <w:lang w:val="en-GB"/>
        </w:rPr>
        <w:t>…….……..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Town/city</w:t>
      </w:r>
      <w:r w:rsidR="009446ED" w:rsidRPr="00AB4DD5">
        <w:rPr>
          <w:rFonts w:cs="Calibri"/>
          <w:lang w:val="en-GB"/>
        </w:rPr>
        <w:t>……………………………………………………………….</w:t>
      </w:r>
      <w:r w:rsidRPr="00AB4DD5">
        <w:rPr>
          <w:rFonts w:cs="Calibri"/>
          <w:lang w:val="en-GB"/>
        </w:rPr>
        <w:t>Postal code</w:t>
      </w:r>
      <w:r w:rsidR="009446ED" w:rsidRPr="00AB4DD5">
        <w:rPr>
          <w:rFonts w:cs="Calibri"/>
          <w:lang w:val="en-GB"/>
        </w:rPr>
        <w:t>………….….……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Phone number</w:t>
      </w:r>
      <w:r w:rsidR="009446ED" w:rsidRPr="00AB4DD5">
        <w:rPr>
          <w:rFonts w:cs="Calibri"/>
          <w:lang w:val="en-GB"/>
        </w:rPr>
        <w:t xml:space="preserve"> …………………………………………………………………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E</w:t>
      </w:r>
      <w:r w:rsidR="009446ED" w:rsidRPr="00AB4DD5">
        <w:rPr>
          <w:rFonts w:cs="Calibri"/>
          <w:lang w:val="en-GB"/>
        </w:rPr>
        <w:t>-mail……………………………………………………………………</w:t>
      </w:r>
    </w:p>
    <w:p w:rsidR="009446ED" w:rsidRPr="00AB4DD5" w:rsidRDefault="00BF363C" w:rsidP="009446ED">
      <w:pPr>
        <w:rPr>
          <w:rFonts w:cs="Calibri"/>
          <w:b/>
          <w:lang w:val="en-GB"/>
        </w:rPr>
      </w:pPr>
      <w:r w:rsidRPr="00AB4DD5">
        <w:rPr>
          <w:rFonts w:cs="Calibri"/>
          <w:b/>
          <w:lang w:val="en-GB"/>
        </w:rPr>
        <w:t>Education</w:t>
      </w:r>
      <w:r w:rsidR="009446ED" w:rsidRPr="00AB4DD5">
        <w:rPr>
          <w:rFonts w:cs="Calibri"/>
          <w:b/>
          <w:lang w:val="en-GB"/>
        </w:rPr>
        <w:t>: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Name of university</w:t>
      </w:r>
    </w:p>
    <w:p w:rsidR="009446ED" w:rsidRPr="00AB4DD5" w:rsidRDefault="009446ED" w:rsidP="00756CFA">
      <w:pPr>
        <w:numPr>
          <w:ilvl w:val="0"/>
          <w:numId w:val="3"/>
        </w:numPr>
        <w:rPr>
          <w:rFonts w:cs="Calibri"/>
          <w:lang w:val="en-GB"/>
        </w:rPr>
      </w:pPr>
      <w:r w:rsidRPr="00AB4DD5">
        <w:rPr>
          <w:rFonts w:cs="Calibri"/>
          <w:lang w:val="en-GB"/>
        </w:rPr>
        <w:t>………………………………………………………………………………….………</w:t>
      </w:r>
    </w:p>
    <w:p w:rsidR="009446ED" w:rsidRPr="00AB4DD5" w:rsidRDefault="009446ED" w:rsidP="00756CFA">
      <w:pPr>
        <w:numPr>
          <w:ilvl w:val="0"/>
          <w:numId w:val="3"/>
        </w:numPr>
        <w:rPr>
          <w:rFonts w:cs="Calibri"/>
          <w:lang w:val="en-GB"/>
        </w:rPr>
      </w:pPr>
      <w:r w:rsidRPr="00AB4DD5">
        <w:rPr>
          <w:rFonts w:cs="Calibri"/>
          <w:lang w:val="en-GB"/>
        </w:rPr>
        <w:t>………………………………………………………………………………….………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Degree subject</w:t>
      </w:r>
    </w:p>
    <w:p w:rsidR="009446ED" w:rsidRPr="00AB4DD5" w:rsidRDefault="009446ED" w:rsidP="00756CFA">
      <w:pPr>
        <w:numPr>
          <w:ilvl w:val="0"/>
          <w:numId w:val="4"/>
        </w:numPr>
        <w:rPr>
          <w:rFonts w:cs="Calibri"/>
          <w:lang w:val="en-GB"/>
        </w:rPr>
      </w:pPr>
      <w:r w:rsidRPr="00AB4DD5">
        <w:rPr>
          <w:rFonts w:cs="Calibri"/>
          <w:lang w:val="en-GB"/>
        </w:rPr>
        <w:t xml:space="preserve">………………………………………………………………………………….…… </w:t>
      </w:r>
      <w:r w:rsidR="00BF363C" w:rsidRPr="00AB4DD5">
        <w:rPr>
          <w:rFonts w:cs="Calibri"/>
          <w:lang w:val="en-GB"/>
        </w:rPr>
        <w:t>year of graduation</w:t>
      </w:r>
      <w:r w:rsidRPr="00AB4DD5">
        <w:rPr>
          <w:rFonts w:cs="Calibri"/>
          <w:lang w:val="en-GB"/>
        </w:rPr>
        <w:t>………………</w:t>
      </w:r>
    </w:p>
    <w:p w:rsidR="009446ED" w:rsidRPr="00AB4DD5" w:rsidRDefault="009446ED" w:rsidP="00756CFA">
      <w:pPr>
        <w:numPr>
          <w:ilvl w:val="0"/>
          <w:numId w:val="4"/>
        </w:numPr>
        <w:rPr>
          <w:rFonts w:cs="Calibri"/>
          <w:lang w:val="en-GB"/>
        </w:rPr>
      </w:pPr>
      <w:r w:rsidRPr="00AB4DD5">
        <w:rPr>
          <w:rFonts w:cs="Calibri"/>
          <w:lang w:val="en-GB"/>
        </w:rPr>
        <w:t xml:space="preserve">…………………………………………………………………………………..….. </w:t>
      </w:r>
      <w:r w:rsidR="00BF363C" w:rsidRPr="00AB4DD5">
        <w:rPr>
          <w:rFonts w:cs="Calibri"/>
          <w:lang w:val="en-GB"/>
        </w:rPr>
        <w:t>year of graduation</w:t>
      </w:r>
      <w:r w:rsidRPr="00AB4DD5">
        <w:rPr>
          <w:rFonts w:cs="Calibri"/>
          <w:lang w:val="en-GB"/>
        </w:rPr>
        <w:t>………………</w:t>
      </w:r>
    </w:p>
    <w:p w:rsidR="009446ED" w:rsidRPr="00AB4DD5" w:rsidRDefault="00BF363C" w:rsidP="009446ED">
      <w:pPr>
        <w:rPr>
          <w:rFonts w:cs="Calibri"/>
          <w:lang w:val="en-GB"/>
        </w:rPr>
      </w:pPr>
      <w:r w:rsidRPr="00AB4DD5">
        <w:rPr>
          <w:rFonts w:cs="Calibri"/>
          <w:lang w:val="en-GB"/>
        </w:rPr>
        <w:t>Professional title</w:t>
      </w:r>
      <w:r w:rsidR="009446ED" w:rsidRPr="00AB4DD5">
        <w:rPr>
          <w:rFonts w:cs="Calibri"/>
          <w:lang w:val="en-GB"/>
        </w:rPr>
        <w:t>:</w:t>
      </w:r>
    </w:p>
    <w:p w:rsidR="009446ED" w:rsidRPr="00AB4DD5" w:rsidRDefault="009446ED" w:rsidP="00756CFA">
      <w:pPr>
        <w:numPr>
          <w:ilvl w:val="0"/>
          <w:numId w:val="5"/>
        </w:numPr>
        <w:rPr>
          <w:rFonts w:cs="Calibri"/>
          <w:lang w:val="en-GB"/>
        </w:rPr>
      </w:pPr>
      <w:r w:rsidRPr="00AB4DD5">
        <w:rPr>
          <w:rFonts w:cs="Calibri"/>
          <w:lang w:val="en-GB"/>
        </w:rPr>
        <w:t>………………………………………………………………………………….………</w:t>
      </w:r>
    </w:p>
    <w:p w:rsidR="009446ED" w:rsidRPr="00AB4DD5" w:rsidRDefault="009446ED" w:rsidP="00756CFA">
      <w:pPr>
        <w:numPr>
          <w:ilvl w:val="0"/>
          <w:numId w:val="5"/>
        </w:numPr>
        <w:rPr>
          <w:rFonts w:cs="Calibri"/>
          <w:lang w:val="en-GB"/>
        </w:rPr>
      </w:pPr>
      <w:r w:rsidRPr="00AB4DD5">
        <w:rPr>
          <w:rFonts w:cs="Calibri"/>
          <w:lang w:val="en-GB"/>
        </w:rPr>
        <w:t>………………………………………………………………………………….………</w:t>
      </w:r>
    </w:p>
    <w:p w:rsidR="009446ED" w:rsidRPr="00AB4DD5" w:rsidRDefault="00BF363C" w:rsidP="009446ED">
      <w:pPr>
        <w:rPr>
          <w:rFonts w:cs="Calibri"/>
          <w:u w:val="single"/>
          <w:lang w:val="en-GB"/>
        </w:rPr>
      </w:pPr>
      <w:r w:rsidRPr="00AB4DD5">
        <w:rPr>
          <w:rFonts w:cs="Calibri"/>
          <w:u w:val="single"/>
          <w:lang w:val="en-GB"/>
        </w:rPr>
        <w:t>Declarations</w:t>
      </w:r>
    </w:p>
    <w:p w:rsidR="009446ED" w:rsidRPr="00AB4DD5" w:rsidRDefault="00BF363C" w:rsidP="00A6434E">
      <w:pPr>
        <w:numPr>
          <w:ilvl w:val="0"/>
          <w:numId w:val="2"/>
        </w:numPr>
        <w:jc w:val="both"/>
        <w:rPr>
          <w:rFonts w:cs="Calibri"/>
          <w:lang w:val="en-GB"/>
        </w:rPr>
      </w:pPr>
      <w:r w:rsidRPr="00AB4DD5">
        <w:rPr>
          <w:rFonts w:cs="Calibri"/>
          <w:lang w:val="en-GB"/>
        </w:rPr>
        <w:t>I declare that I have been informed that the project is co-financed with EU funds by the European Social Fund</w:t>
      </w:r>
      <w:r w:rsidR="009446ED" w:rsidRPr="00AB4DD5">
        <w:rPr>
          <w:rFonts w:cs="Calibri"/>
          <w:lang w:val="en-GB"/>
        </w:rPr>
        <w:t>.</w:t>
      </w:r>
    </w:p>
    <w:p w:rsidR="009446ED" w:rsidRPr="00AB4DD5" w:rsidRDefault="00BF363C" w:rsidP="00A6434E">
      <w:pPr>
        <w:numPr>
          <w:ilvl w:val="0"/>
          <w:numId w:val="2"/>
        </w:numPr>
        <w:jc w:val="both"/>
        <w:rPr>
          <w:rFonts w:cs="Calibri"/>
          <w:lang w:val="en-GB"/>
        </w:rPr>
      </w:pPr>
      <w:r w:rsidRPr="00AB4DD5">
        <w:rPr>
          <w:rFonts w:cs="Calibri"/>
          <w:lang w:val="en-GB"/>
        </w:rPr>
        <w:t>I declare that the information stated by me in the Entry Form is truthful and accurate as on the date of submission. I am aware of the legal liability incurred by stating untruthful information</w:t>
      </w:r>
      <w:r w:rsidR="009446ED" w:rsidRPr="00AB4DD5">
        <w:rPr>
          <w:rFonts w:cs="Calibri"/>
          <w:lang w:val="en-GB"/>
        </w:rPr>
        <w:t>.</w:t>
      </w:r>
    </w:p>
    <w:p w:rsidR="009446ED" w:rsidRPr="00AB4DD5" w:rsidRDefault="00BF363C" w:rsidP="002264C9">
      <w:pPr>
        <w:jc w:val="both"/>
        <w:rPr>
          <w:rFonts w:cs="Calibri"/>
          <w:lang w:val="en-GB"/>
        </w:rPr>
      </w:pPr>
      <w:r w:rsidRPr="00AB4DD5">
        <w:rPr>
          <w:rFonts w:cs="Calibri"/>
          <w:lang w:val="en-GB"/>
        </w:rPr>
        <w:lastRenderedPageBreak/>
        <w:t xml:space="preserve">In connection with recruitment for the Interdisciplinary International School of PhD education under the project </w:t>
      </w:r>
      <w:r w:rsidR="00B86D72" w:rsidRPr="00AB4DD5">
        <w:rPr>
          <w:rFonts w:cs="Calibri"/>
          <w:lang w:val="en-GB"/>
        </w:rPr>
        <w:t xml:space="preserve">UPWR 2.0: international and interdisciplinary </w:t>
      </w:r>
      <w:r w:rsidR="00AB4DD5" w:rsidRPr="00AB4DD5">
        <w:rPr>
          <w:rFonts w:cs="Calibri"/>
          <w:lang w:val="en-GB"/>
        </w:rPr>
        <w:t>programme of development of</w:t>
      </w:r>
      <w:r w:rsidR="00B86D72" w:rsidRPr="00AB4DD5">
        <w:rPr>
          <w:rFonts w:cs="Calibri"/>
          <w:lang w:val="en-GB"/>
        </w:rPr>
        <w:t xml:space="preserve"> </w:t>
      </w:r>
      <w:proofErr w:type="spellStart"/>
      <w:r w:rsidR="00AB4DD5" w:rsidRPr="00AB4DD5">
        <w:rPr>
          <w:rFonts w:cs="Calibri"/>
          <w:lang w:val="en-GB"/>
        </w:rPr>
        <w:t>Wrocław</w:t>
      </w:r>
      <w:proofErr w:type="spellEnd"/>
      <w:r w:rsidR="00B86D72" w:rsidRPr="00AB4DD5">
        <w:rPr>
          <w:rFonts w:cs="Calibri"/>
          <w:lang w:val="en-GB"/>
        </w:rPr>
        <w:t xml:space="preserve"> University of </w:t>
      </w:r>
      <w:r w:rsidR="00AB4DD5" w:rsidRPr="00AB4DD5">
        <w:rPr>
          <w:rFonts w:cs="Calibri"/>
          <w:lang w:val="en-GB"/>
        </w:rPr>
        <w:t>Environmental and Life Sciences</w:t>
      </w:r>
      <w:r w:rsidR="0003326B" w:rsidRPr="00AB4DD5">
        <w:rPr>
          <w:rFonts w:cs="Calibri"/>
          <w:lang w:val="en-GB"/>
        </w:rPr>
        <w:t xml:space="preserve">, </w:t>
      </w:r>
      <w:r w:rsidR="00B86D72" w:rsidRPr="00AB4DD5">
        <w:rPr>
          <w:rFonts w:cs="Calibri"/>
          <w:lang w:val="en-GB"/>
        </w:rPr>
        <w:t xml:space="preserve">module </w:t>
      </w:r>
      <w:r w:rsidR="0003326B" w:rsidRPr="00AB4DD5">
        <w:rPr>
          <w:rFonts w:cs="Calibri"/>
          <w:lang w:val="en-GB"/>
        </w:rPr>
        <w:t xml:space="preserve">5 </w:t>
      </w:r>
      <w:r w:rsidR="00B86D72" w:rsidRPr="00AB4DD5">
        <w:rPr>
          <w:rFonts w:cs="Calibri"/>
          <w:lang w:val="en-GB"/>
        </w:rPr>
        <w:t xml:space="preserve">task </w:t>
      </w:r>
      <w:r w:rsidR="0003326B" w:rsidRPr="00AB4DD5">
        <w:rPr>
          <w:rFonts w:cs="Calibri"/>
          <w:lang w:val="en-GB"/>
        </w:rPr>
        <w:t>4</w:t>
      </w:r>
      <w:r w:rsidR="002264C9" w:rsidRPr="00AB4DD5">
        <w:rPr>
          <w:rFonts w:cs="Calibri"/>
          <w:lang w:val="en-GB"/>
        </w:rPr>
        <w:t xml:space="preserve"> </w:t>
      </w:r>
      <w:r w:rsidR="00B86D72" w:rsidRPr="00AB4DD5">
        <w:rPr>
          <w:rFonts w:cs="Calibri"/>
          <w:lang w:val="en-GB"/>
        </w:rPr>
        <w:t>–</w:t>
      </w:r>
      <w:r w:rsidR="002264C9" w:rsidRPr="00AB4DD5">
        <w:rPr>
          <w:rFonts w:cs="Calibri"/>
          <w:lang w:val="en-GB"/>
        </w:rPr>
        <w:t xml:space="preserve"> </w:t>
      </w:r>
      <w:r w:rsidR="00B86D72" w:rsidRPr="00AB4DD5">
        <w:rPr>
          <w:rFonts w:cs="Calibri"/>
          <w:lang w:val="en-GB"/>
        </w:rPr>
        <w:t xml:space="preserve">Interdisciplinary International </w:t>
      </w:r>
      <w:r w:rsidR="003A487D" w:rsidRPr="003A487D">
        <w:rPr>
          <w:rFonts w:cs="Calibri"/>
          <w:lang w:val="en-GB"/>
        </w:rPr>
        <w:t>Doctoral School</w:t>
      </w:r>
      <w:r w:rsidR="003A487D">
        <w:rPr>
          <w:rFonts w:cs="Calibri"/>
          <w:lang w:val="en-GB"/>
        </w:rPr>
        <w:t xml:space="preserve"> </w:t>
      </w:r>
      <w:r w:rsidR="00B86D72" w:rsidRPr="00AB4DD5">
        <w:rPr>
          <w:rFonts w:cs="Calibri"/>
          <w:lang w:val="en-GB"/>
        </w:rPr>
        <w:t>I hereby consent to processing my personal data in accordance with the Polish Personal Data Protection Act of 29 August 1997 (</w:t>
      </w:r>
      <w:proofErr w:type="spellStart"/>
      <w:r w:rsidR="0057127E">
        <w:rPr>
          <w:rFonts w:cs="Calibri"/>
          <w:lang w:val="en-GB"/>
        </w:rPr>
        <w:t>Dz.U</w:t>
      </w:r>
      <w:proofErr w:type="spellEnd"/>
      <w:r w:rsidR="0057127E">
        <w:rPr>
          <w:rFonts w:cs="Calibri"/>
          <w:lang w:val="en-GB"/>
        </w:rPr>
        <w:t>. [</w:t>
      </w:r>
      <w:r w:rsidR="00B86D72" w:rsidRPr="00AB4DD5">
        <w:rPr>
          <w:rFonts w:cs="Calibri"/>
          <w:lang w:val="en-GB"/>
        </w:rPr>
        <w:t xml:space="preserve">Journal of </w:t>
      </w:r>
      <w:r w:rsidR="0057127E">
        <w:rPr>
          <w:rFonts w:cs="Calibri"/>
          <w:lang w:val="en-GB"/>
        </w:rPr>
        <w:t>L</w:t>
      </w:r>
      <w:r w:rsidR="00B86D72" w:rsidRPr="00AB4DD5">
        <w:rPr>
          <w:rFonts w:cs="Calibri"/>
          <w:lang w:val="en-GB"/>
        </w:rPr>
        <w:t>aws</w:t>
      </w:r>
      <w:r w:rsidR="0057127E">
        <w:rPr>
          <w:rFonts w:cs="Calibri"/>
          <w:lang w:val="en-GB"/>
        </w:rPr>
        <w:t>]</w:t>
      </w:r>
      <w:r w:rsidR="00B86D72" w:rsidRPr="00AB4DD5">
        <w:rPr>
          <w:rFonts w:cs="Calibri"/>
          <w:lang w:val="en-GB"/>
        </w:rPr>
        <w:t xml:space="preserve"> of 2016, item 922) for the purpose of recruitment for the project</w:t>
      </w:r>
      <w:r w:rsidR="009446ED" w:rsidRPr="00AB4DD5">
        <w:rPr>
          <w:rFonts w:cs="Calibri"/>
          <w:lang w:val="en-GB"/>
        </w:rPr>
        <w:t xml:space="preserve">. </w:t>
      </w:r>
      <w:r w:rsidR="00B86D72" w:rsidRPr="00AB4DD5">
        <w:rPr>
          <w:rFonts w:cs="Calibri"/>
          <w:lang w:val="en-GB"/>
        </w:rPr>
        <w:t>I hereby declare that I have been informed that my personal data will be processed for the purpose of completing the recruitment procedure</w:t>
      </w:r>
      <w:r w:rsidR="009446ED" w:rsidRPr="00AB4DD5">
        <w:rPr>
          <w:rFonts w:cs="Calibri"/>
          <w:lang w:val="en-GB"/>
        </w:rPr>
        <w:t xml:space="preserve">. </w:t>
      </w:r>
      <w:r w:rsidR="00B86D72" w:rsidRPr="00AB4DD5">
        <w:rPr>
          <w:rFonts w:cs="Calibri"/>
          <w:lang w:val="en-GB"/>
        </w:rPr>
        <w:t>I hereby declare that I have been informed that any disclosure of personal data is voluntary and I am entitled to review, correct and request the removal of my personal data</w:t>
      </w:r>
      <w:r w:rsidR="009446ED" w:rsidRPr="00AB4DD5">
        <w:rPr>
          <w:rFonts w:cs="Calibri"/>
          <w:lang w:val="en-GB"/>
        </w:rPr>
        <w:t>.</w:t>
      </w:r>
    </w:p>
    <w:p w:rsidR="00A6434E" w:rsidRPr="00AB4DD5" w:rsidRDefault="00A6434E" w:rsidP="002264C9">
      <w:pPr>
        <w:jc w:val="both"/>
        <w:rPr>
          <w:rFonts w:cs="Calibri"/>
          <w:lang w:val="en-GB"/>
        </w:rPr>
      </w:pPr>
    </w:p>
    <w:p w:rsidR="00A6434E" w:rsidRPr="00AB4DD5" w:rsidRDefault="00A6434E" w:rsidP="002264C9">
      <w:pPr>
        <w:jc w:val="both"/>
        <w:rPr>
          <w:rFonts w:cs="Calibri"/>
          <w:lang w:val="en-GB"/>
        </w:rPr>
      </w:pPr>
    </w:p>
    <w:p w:rsidR="00273AFC" w:rsidRPr="00AB4DD5" w:rsidRDefault="00AB4DD5" w:rsidP="0077710A">
      <w:pPr>
        <w:ind w:left="5387"/>
        <w:jc w:val="both"/>
        <w:rPr>
          <w:rFonts w:cs="Calibri"/>
          <w:lang w:val="en-GB"/>
        </w:rPr>
      </w:pPr>
      <w:r w:rsidRPr="00AB4DD5">
        <w:rPr>
          <w:rFonts w:cs="Calibri"/>
          <w:lang w:val="en-GB"/>
        </w:rPr>
        <w:t>Candidate</w:t>
      </w:r>
      <w:r w:rsidR="00BF363C" w:rsidRPr="00AB4DD5">
        <w:rPr>
          <w:rFonts w:cs="Calibri"/>
          <w:lang w:val="en-GB"/>
        </w:rPr>
        <w:t>’s signature</w:t>
      </w:r>
    </w:p>
    <w:sectPr w:rsidR="00273AFC" w:rsidRPr="00AB4DD5" w:rsidSect="000F4CD0">
      <w:headerReference w:type="default" r:id="rId8"/>
      <w:footerReference w:type="default" r:id="rId9"/>
      <w:pgSz w:w="11906" w:h="16838"/>
      <w:pgMar w:top="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7B" w:rsidRDefault="00EA417B" w:rsidP="008B6B17">
      <w:pPr>
        <w:spacing w:after="0" w:line="240" w:lineRule="auto"/>
      </w:pPr>
      <w:r>
        <w:separator/>
      </w:r>
    </w:p>
  </w:endnote>
  <w:endnote w:type="continuationSeparator" w:id="0">
    <w:p w:rsidR="00EA417B" w:rsidRDefault="00EA417B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50" w:rsidRDefault="00857250" w:rsidP="000F4CD0">
    <w:pPr>
      <w:pStyle w:val="Stopka"/>
      <w:rPr>
        <w:rFonts w:cs="Calibri"/>
        <w:b/>
        <w:i/>
        <w:sz w:val="20"/>
        <w:szCs w:val="20"/>
      </w:rPr>
    </w:pPr>
  </w:p>
  <w:p w:rsidR="00F03E61" w:rsidRDefault="000F4CD0" w:rsidP="00F03E6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  <w:lang w:val="en-US"/>
      </w:rPr>
    </w:pPr>
    <w:r w:rsidRPr="000F4CD0">
      <w:rPr>
        <w:rFonts w:eastAsia="Calibri"/>
        <w:sz w:val="16"/>
        <w:szCs w:val="20"/>
        <w:lang w:val="en-US"/>
      </w:rPr>
      <w:t xml:space="preserve">UPWR 2.0: international and interdisciplinary </w:t>
    </w:r>
    <w:proofErr w:type="spellStart"/>
    <w:r w:rsidRPr="000F4CD0">
      <w:rPr>
        <w:rFonts w:eastAsia="Calibri"/>
        <w:sz w:val="16"/>
        <w:szCs w:val="20"/>
        <w:lang w:val="en-US"/>
      </w:rPr>
      <w:t>programme</w:t>
    </w:r>
    <w:proofErr w:type="spellEnd"/>
    <w:r w:rsidRPr="000F4CD0">
      <w:rPr>
        <w:rFonts w:eastAsia="Calibri"/>
        <w:sz w:val="16"/>
        <w:szCs w:val="20"/>
        <w:lang w:val="en-US"/>
      </w:rPr>
      <w:t xml:space="preserve"> of development of </w:t>
    </w:r>
    <w:proofErr w:type="spellStart"/>
    <w:r w:rsidRPr="000F4CD0">
      <w:rPr>
        <w:rFonts w:eastAsia="Calibri"/>
        <w:sz w:val="16"/>
        <w:szCs w:val="20"/>
        <w:lang w:val="en-US"/>
      </w:rPr>
      <w:t>Wrocław</w:t>
    </w:r>
    <w:proofErr w:type="spellEnd"/>
    <w:r w:rsidRPr="000F4CD0">
      <w:rPr>
        <w:rFonts w:eastAsia="Calibri"/>
        <w:sz w:val="16"/>
        <w:szCs w:val="20"/>
        <w:lang w:val="en-US"/>
      </w:rPr>
      <w:t xml:space="preserve"> University of Environmental and Life Sciences </w:t>
    </w:r>
    <w:r w:rsidR="00F03E61" w:rsidRPr="00F03E61">
      <w:rPr>
        <w:rFonts w:eastAsia="Calibri"/>
        <w:sz w:val="16"/>
        <w:szCs w:val="20"/>
        <w:lang w:val="en-US"/>
      </w:rPr>
      <w:t xml:space="preserve">co-financed by the European Social Fund under the Operational </w:t>
    </w:r>
    <w:proofErr w:type="spellStart"/>
    <w:r w:rsidR="00F03E61" w:rsidRPr="00F03E61">
      <w:rPr>
        <w:rFonts w:eastAsia="Calibri"/>
        <w:sz w:val="16"/>
        <w:szCs w:val="20"/>
        <w:lang w:val="en-US"/>
      </w:rPr>
      <w:t>Programme</w:t>
    </w:r>
    <w:proofErr w:type="spellEnd"/>
    <w:r w:rsidR="00F03E61" w:rsidRPr="00F03E61">
      <w:rPr>
        <w:rFonts w:eastAsia="Calibri"/>
        <w:sz w:val="16"/>
        <w:szCs w:val="20"/>
        <w:lang w:val="en-US"/>
      </w:rPr>
      <w:t xml:space="preserve"> Knowledge Education Development 2014–2020: Axis III Higher education for the economy and development; Action 3.5. Comprehensive </w:t>
    </w:r>
    <w:proofErr w:type="spellStart"/>
    <w:r w:rsidR="00F03E61" w:rsidRPr="00F03E61">
      <w:rPr>
        <w:rFonts w:eastAsia="Calibri"/>
        <w:sz w:val="16"/>
        <w:szCs w:val="20"/>
        <w:lang w:val="en-US"/>
      </w:rPr>
      <w:t>programmes</w:t>
    </w:r>
    <w:proofErr w:type="spellEnd"/>
    <w:r w:rsidR="00F03E61" w:rsidRPr="00F03E61">
      <w:rPr>
        <w:rFonts w:eastAsia="Calibri"/>
        <w:sz w:val="16"/>
        <w:szCs w:val="20"/>
        <w:lang w:val="en-US"/>
      </w:rPr>
      <w:t xml:space="preserve"> for schools of higher education</w:t>
    </w:r>
  </w:p>
  <w:p w:rsidR="008B6B17" w:rsidRPr="000F4CD0" w:rsidRDefault="00F03E61" w:rsidP="000F4C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val="en-US"/>
      </w:rPr>
    </w:pPr>
    <w:r>
      <w:rPr>
        <w:rFonts w:eastAsia="Calibri"/>
        <w:sz w:val="16"/>
        <w:szCs w:val="20"/>
        <w:lang w:val="en-US"/>
      </w:rPr>
      <w:t>Contract Number</w:t>
    </w:r>
    <w:r w:rsidR="000F4CD0" w:rsidRPr="000F4CD0">
      <w:rPr>
        <w:rFonts w:eastAsia="Calibri"/>
        <w:sz w:val="16"/>
        <w:szCs w:val="20"/>
        <w:lang w:val="en-US"/>
      </w:rPr>
      <w:t xml:space="preserve"> </w:t>
    </w:r>
    <w:r w:rsidR="000F4CD0" w:rsidRPr="000F4CD0">
      <w:rPr>
        <w:rFonts w:eastAsia="Calibri"/>
        <w:sz w:val="18"/>
        <w:lang w:val="en-US"/>
      </w:rPr>
      <w:t>POWR.03.05.00-00-Z062</w:t>
    </w:r>
    <w:r w:rsidR="00A36355">
      <w:rPr>
        <w:rFonts w:eastAsia="Calibri"/>
        <w:sz w:val="18"/>
        <w:lang w:val="en-US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7B" w:rsidRDefault="00EA417B" w:rsidP="008B6B17">
      <w:pPr>
        <w:spacing w:after="0" w:line="240" w:lineRule="auto"/>
      </w:pPr>
      <w:r>
        <w:separator/>
      </w:r>
    </w:p>
  </w:footnote>
  <w:footnote w:type="continuationSeparator" w:id="0">
    <w:p w:rsidR="00EA417B" w:rsidRDefault="00EA417B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50" w:rsidRPr="000F4CD0" w:rsidRDefault="003A487D" w:rsidP="000F4CD0">
    <w:pPr>
      <w:pStyle w:val="Nagwek"/>
      <w:jc w:val="center"/>
    </w:pPr>
    <w:r>
      <w:rPr>
        <w:rFonts w:eastAsia="Calibri"/>
        <w:noProof/>
        <w:lang w:val="en-US"/>
      </w:rPr>
      <w:drawing>
        <wp:inline distT="0" distB="0" distL="0" distR="0">
          <wp:extent cx="5514975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69E" w:rsidRDefault="00AC369E" w:rsidP="00AC369E">
    <w:pPr>
      <w:pStyle w:val="Nagwek"/>
      <w:jc w:val="center"/>
      <w:rPr>
        <w:b/>
        <w:i/>
        <w:noProof/>
        <w:sz w:val="10"/>
        <w:szCs w:val="12"/>
        <w:lang w:eastAsia="pl-PL"/>
      </w:rPr>
    </w:pPr>
  </w:p>
  <w:p w:rsidR="00A36355" w:rsidRPr="00AC03DC" w:rsidRDefault="00A36355" w:rsidP="00A36355">
    <w:pPr>
      <w:pStyle w:val="Nagwek"/>
      <w:jc w:val="right"/>
      <w:rPr>
        <w:rFonts w:cs="Calibri"/>
        <w:b/>
        <w:i/>
        <w:noProof/>
        <w:sz w:val="20"/>
        <w:szCs w:val="20"/>
        <w:lang w:eastAsia="pl-PL"/>
      </w:rPr>
    </w:pPr>
    <w:r w:rsidRPr="00AC03DC">
      <w:rPr>
        <w:rFonts w:eastAsia="Calibri" w:cs="Calibri"/>
        <w:sz w:val="20"/>
        <w:szCs w:val="20"/>
        <w:lang w:val="en-GB"/>
      </w:rPr>
      <w:t>Appendix 1</w:t>
    </w:r>
  </w:p>
  <w:p w:rsidR="00AC369E" w:rsidRPr="00AC369E" w:rsidRDefault="00AC369E" w:rsidP="00AC369E">
    <w:pPr>
      <w:pStyle w:val="Nagwek"/>
      <w:jc w:val="center"/>
      <w:rPr>
        <w:b/>
        <w:i/>
        <w:noProof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22166"/>
    <w:rsid w:val="0003326B"/>
    <w:rsid w:val="000429E5"/>
    <w:rsid w:val="00043EFD"/>
    <w:rsid w:val="00060943"/>
    <w:rsid w:val="00072828"/>
    <w:rsid w:val="00075EF0"/>
    <w:rsid w:val="00086CA7"/>
    <w:rsid w:val="00094704"/>
    <w:rsid w:val="000C3CC3"/>
    <w:rsid w:val="000F3E46"/>
    <w:rsid w:val="000F4CD0"/>
    <w:rsid w:val="000F62A2"/>
    <w:rsid w:val="001062E7"/>
    <w:rsid w:val="0010718B"/>
    <w:rsid w:val="00111EAB"/>
    <w:rsid w:val="00112C5E"/>
    <w:rsid w:val="0011418C"/>
    <w:rsid w:val="001255FE"/>
    <w:rsid w:val="001258B1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B01FF"/>
    <w:rsid w:val="001C5F6C"/>
    <w:rsid w:val="001D0E80"/>
    <w:rsid w:val="001D1B17"/>
    <w:rsid w:val="001D4FEB"/>
    <w:rsid w:val="001E416B"/>
    <w:rsid w:val="001F63F9"/>
    <w:rsid w:val="0020020C"/>
    <w:rsid w:val="002061FF"/>
    <w:rsid w:val="002126F0"/>
    <w:rsid w:val="002264C9"/>
    <w:rsid w:val="00236E48"/>
    <w:rsid w:val="00245B00"/>
    <w:rsid w:val="00251CA8"/>
    <w:rsid w:val="00251D29"/>
    <w:rsid w:val="00251F7D"/>
    <w:rsid w:val="00264AFF"/>
    <w:rsid w:val="00270890"/>
    <w:rsid w:val="00272D19"/>
    <w:rsid w:val="00273AFC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32D2"/>
    <w:rsid w:val="003121E9"/>
    <w:rsid w:val="0031272B"/>
    <w:rsid w:val="00315789"/>
    <w:rsid w:val="003223C1"/>
    <w:rsid w:val="0033511B"/>
    <w:rsid w:val="003377C4"/>
    <w:rsid w:val="00346396"/>
    <w:rsid w:val="00353BC9"/>
    <w:rsid w:val="003653CD"/>
    <w:rsid w:val="00373CDE"/>
    <w:rsid w:val="0038247E"/>
    <w:rsid w:val="00382D75"/>
    <w:rsid w:val="00394AC4"/>
    <w:rsid w:val="003A253F"/>
    <w:rsid w:val="003A487D"/>
    <w:rsid w:val="003C28EB"/>
    <w:rsid w:val="003D2BCE"/>
    <w:rsid w:val="00414153"/>
    <w:rsid w:val="0043166F"/>
    <w:rsid w:val="00431CAF"/>
    <w:rsid w:val="0043490C"/>
    <w:rsid w:val="00436E85"/>
    <w:rsid w:val="00474410"/>
    <w:rsid w:val="004A7E89"/>
    <w:rsid w:val="004B09C3"/>
    <w:rsid w:val="004B4F52"/>
    <w:rsid w:val="004C0525"/>
    <w:rsid w:val="004F013F"/>
    <w:rsid w:val="005018EA"/>
    <w:rsid w:val="00507FDE"/>
    <w:rsid w:val="00522964"/>
    <w:rsid w:val="00522C8B"/>
    <w:rsid w:val="005346CA"/>
    <w:rsid w:val="005356AE"/>
    <w:rsid w:val="00543C3B"/>
    <w:rsid w:val="00561ACC"/>
    <w:rsid w:val="00564E66"/>
    <w:rsid w:val="00566946"/>
    <w:rsid w:val="0057127E"/>
    <w:rsid w:val="005773AE"/>
    <w:rsid w:val="005927CC"/>
    <w:rsid w:val="005B7EBC"/>
    <w:rsid w:val="005C7266"/>
    <w:rsid w:val="005D3CFC"/>
    <w:rsid w:val="005D51E3"/>
    <w:rsid w:val="005D6B46"/>
    <w:rsid w:val="005E6552"/>
    <w:rsid w:val="005F0512"/>
    <w:rsid w:val="005F631A"/>
    <w:rsid w:val="00607B74"/>
    <w:rsid w:val="00621601"/>
    <w:rsid w:val="00626E55"/>
    <w:rsid w:val="00633261"/>
    <w:rsid w:val="006433C6"/>
    <w:rsid w:val="00650FF8"/>
    <w:rsid w:val="00651621"/>
    <w:rsid w:val="00654A81"/>
    <w:rsid w:val="006D4A8B"/>
    <w:rsid w:val="006F4220"/>
    <w:rsid w:val="00741858"/>
    <w:rsid w:val="00756CFA"/>
    <w:rsid w:val="00763771"/>
    <w:rsid w:val="00766CB3"/>
    <w:rsid w:val="00773B58"/>
    <w:rsid w:val="00775747"/>
    <w:rsid w:val="0077710A"/>
    <w:rsid w:val="00790B02"/>
    <w:rsid w:val="007968B0"/>
    <w:rsid w:val="007A7C55"/>
    <w:rsid w:val="007B3582"/>
    <w:rsid w:val="007C77BD"/>
    <w:rsid w:val="007D36F0"/>
    <w:rsid w:val="008068DB"/>
    <w:rsid w:val="00857250"/>
    <w:rsid w:val="00864E7D"/>
    <w:rsid w:val="00866001"/>
    <w:rsid w:val="00884642"/>
    <w:rsid w:val="0089319C"/>
    <w:rsid w:val="008A21D6"/>
    <w:rsid w:val="008A6102"/>
    <w:rsid w:val="008A62CC"/>
    <w:rsid w:val="008B4012"/>
    <w:rsid w:val="008B6B17"/>
    <w:rsid w:val="008C58F6"/>
    <w:rsid w:val="008D2612"/>
    <w:rsid w:val="008E33BE"/>
    <w:rsid w:val="008E437A"/>
    <w:rsid w:val="008E4574"/>
    <w:rsid w:val="00910D89"/>
    <w:rsid w:val="00931857"/>
    <w:rsid w:val="009446ED"/>
    <w:rsid w:val="00970033"/>
    <w:rsid w:val="00977394"/>
    <w:rsid w:val="00984019"/>
    <w:rsid w:val="00994548"/>
    <w:rsid w:val="009C04D2"/>
    <w:rsid w:val="009D71B5"/>
    <w:rsid w:val="009E7C42"/>
    <w:rsid w:val="00A122E5"/>
    <w:rsid w:val="00A266AB"/>
    <w:rsid w:val="00A33D36"/>
    <w:rsid w:val="00A36355"/>
    <w:rsid w:val="00A37061"/>
    <w:rsid w:val="00A5026D"/>
    <w:rsid w:val="00A6399B"/>
    <w:rsid w:val="00A6434E"/>
    <w:rsid w:val="00A73F94"/>
    <w:rsid w:val="00A85DBF"/>
    <w:rsid w:val="00AB4DD5"/>
    <w:rsid w:val="00AC03DC"/>
    <w:rsid w:val="00AC3415"/>
    <w:rsid w:val="00AC369E"/>
    <w:rsid w:val="00AD5A16"/>
    <w:rsid w:val="00AF4C54"/>
    <w:rsid w:val="00AF678B"/>
    <w:rsid w:val="00AF72E0"/>
    <w:rsid w:val="00B0127D"/>
    <w:rsid w:val="00B109FC"/>
    <w:rsid w:val="00B3762F"/>
    <w:rsid w:val="00B45208"/>
    <w:rsid w:val="00B814E6"/>
    <w:rsid w:val="00B82A21"/>
    <w:rsid w:val="00B86D72"/>
    <w:rsid w:val="00BA6A03"/>
    <w:rsid w:val="00BB0D0B"/>
    <w:rsid w:val="00BB176B"/>
    <w:rsid w:val="00BB4F30"/>
    <w:rsid w:val="00BB5943"/>
    <w:rsid w:val="00BC4293"/>
    <w:rsid w:val="00BD2AE5"/>
    <w:rsid w:val="00BE0569"/>
    <w:rsid w:val="00BF0E7E"/>
    <w:rsid w:val="00BF3350"/>
    <w:rsid w:val="00BF363C"/>
    <w:rsid w:val="00C01E16"/>
    <w:rsid w:val="00C1478D"/>
    <w:rsid w:val="00C33094"/>
    <w:rsid w:val="00C40AD2"/>
    <w:rsid w:val="00C535E7"/>
    <w:rsid w:val="00C624DE"/>
    <w:rsid w:val="00C675F2"/>
    <w:rsid w:val="00C67D3A"/>
    <w:rsid w:val="00C8050D"/>
    <w:rsid w:val="00C8290D"/>
    <w:rsid w:val="00C82BFC"/>
    <w:rsid w:val="00C851FE"/>
    <w:rsid w:val="00C90EA1"/>
    <w:rsid w:val="00C94305"/>
    <w:rsid w:val="00CA15A2"/>
    <w:rsid w:val="00CD0931"/>
    <w:rsid w:val="00D20BE3"/>
    <w:rsid w:val="00D23803"/>
    <w:rsid w:val="00D37536"/>
    <w:rsid w:val="00D408BC"/>
    <w:rsid w:val="00D4764E"/>
    <w:rsid w:val="00D515B2"/>
    <w:rsid w:val="00D71CFD"/>
    <w:rsid w:val="00D82FCC"/>
    <w:rsid w:val="00DA413C"/>
    <w:rsid w:val="00DB5B15"/>
    <w:rsid w:val="00DB7BE7"/>
    <w:rsid w:val="00DD1599"/>
    <w:rsid w:val="00E174B3"/>
    <w:rsid w:val="00E427AC"/>
    <w:rsid w:val="00E75154"/>
    <w:rsid w:val="00E91BAA"/>
    <w:rsid w:val="00EA417B"/>
    <w:rsid w:val="00EC331C"/>
    <w:rsid w:val="00EF7227"/>
    <w:rsid w:val="00F03E61"/>
    <w:rsid w:val="00F123A2"/>
    <w:rsid w:val="00F12CC6"/>
    <w:rsid w:val="00F44972"/>
    <w:rsid w:val="00F52B84"/>
    <w:rsid w:val="00F578AD"/>
    <w:rsid w:val="00F71EDE"/>
    <w:rsid w:val="00FB7998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35526-BD96-427C-9AD8-1A7D8E86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link w:val="Nagwek1"/>
    <w:uiPriority w:val="9"/>
    <w:rsid w:val="000F3E46"/>
    <w:rPr>
      <w:rFonts w:ascii="Calibri Light" w:hAnsi="Calibri Light"/>
      <w:b/>
      <w:bCs/>
      <w:smallCaps/>
      <w:color w:val="000000"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0F3E46"/>
    <w:rPr>
      <w:rFonts w:ascii="Calibri Light" w:hAnsi="Calibri Light"/>
      <w:b/>
      <w:bCs/>
      <w:smallCaps/>
      <w:color w:val="00000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F3E46"/>
    <w:rPr>
      <w:rFonts w:ascii="Calibri Light" w:hAnsi="Calibri Light"/>
      <w:b/>
      <w:bCs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0F3E46"/>
    <w:rPr>
      <w:rFonts w:ascii="Calibri Light" w:hAnsi="Calibri Light"/>
      <w:b/>
      <w:bCs/>
      <w:i/>
      <w:iCs/>
      <w:color w:val="00000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F3E46"/>
    <w:rPr>
      <w:rFonts w:ascii="Calibri Light" w:hAnsi="Calibri Light"/>
      <w:color w:val="323E4F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0F3E46"/>
    <w:rPr>
      <w:rFonts w:ascii="Calibri Light" w:hAnsi="Calibri Light"/>
      <w:i/>
      <w:iCs/>
      <w:color w:val="323E4F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F3E46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F3E46"/>
    <w:rPr>
      <w:rFonts w:ascii="Calibri Light" w:hAnsi="Calibri Light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F3E46"/>
    <w:rPr>
      <w:rFonts w:ascii="Calibri Light" w:hAnsi="Calibri Light"/>
      <w:i/>
      <w:iCs/>
      <w:color w:val="404040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0F3E46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0F3E46"/>
    <w:rPr>
      <w:color w:val="5A5A5A"/>
      <w:spacing w:val="10"/>
    </w:rPr>
  </w:style>
  <w:style w:type="character" w:styleId="Pogrubienie">
    <w:name w:val="Strong"/>
    <w:uiPriority w:val="22"/>
    <w:qFormat/>
    <w:rsid w:val="000F3E46"/>
    <w:rPr>
      <w:b/>
      <w:bCs/>
      <w:color w:val="000000"/>
    </w:rPr>
  </w:style>
  <w:style w:type="character" w:styleId="Uwydatnienie">
    <w:name w:val="Emphasis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0F3E4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0F3E46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0F3E46"/>
    <w:rPr>
      <w:i/>
      <w:iCs/>
      <w:color w:val="404040"/>
    </w:rPr>
  </w:style>
  <w:style w:type="character" w:styleId="Wyrnienieintensywne">
    <w:name w:val="Intense Emphasis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0F3E4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7507-8CA4-4CA3-BA6A-B9B22578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UP</cp:lastModifiedBy>
  <cp:revision>3</cp:revision>
  <cp:lastPrinted>2019-06-25T11:01:00Z</cp:lastPrinted>
  <dcterms:created xsi:type="dcterms:W3CDTF">2019-07-25T10:32:00Z</dcterms:created>
  <dcterms:modified xsi:type="dcterms:W3CDTF">2019-09-06T06:22:00Z</dcterms:modified>
</cp:coreProperties>
</file>